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8E5" w:rsidRPr="002128E5" w:rsidRDefault="00E64801" w:rsidP="00212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7 февраля 2023 </w:t>
      </w:r>
      <w:r w:rsidR="00173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173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73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</w:t>
      </w:r>
      <w:r w:rsidR="00F37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6</w:t>
      </w:r>
    </w:p>
    <w:p w:rsidR="002128E5" w:rsidRPr="002128E5" w:rsidRDefault="002128E5" w:rsidP="00212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2A0E7" wp14:editId="32E39BF4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</wp:posOffset>
                </wp:positionV>
                <wp:extent cx="3048000" cy="1905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30" w:rsidRPr="00232852" w:rsidRDefault="00907030" w:rsidP="002128E5">
                            <w:pPr>
                              <w:pStyle w:val="afb"/>
                            </w:pPr>
                            <w:r w:rsidRPr="00640047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="00232852" w:rsidRPr="00232852">
                              <w:rPr>
                                <w:bCs/>
                              </w:rPr>
      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2A0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1.85pt;width:240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" stroked="f">
                <v:textbox>
                  <w:txbxContent>
                    <w:p w:rsidR="00907030" w:rsidRPr="00232852" w:rsidRDefault="00907030" w:rsidP="002128E5">
                      <w:pPr>
                        <w:pStyle w:val="afb"/>
                      </w:pPr>
                      <w:r w:rsidRPr="00640047">
                        <w:t xml:space="preserve">«Об утверждении административного регламента предоставления муниципальной услуги </w:t>
                      </w:r>
                      <w:r w:rsidR="00232852" w:rsidRPr="00232852">
                        <w:rPr>
                          <w:bCs/>
                        </w:rPr>
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8E5" w:rsidRPr="002128E5" w:rsidRDefault="002128E5" w:rsidP="002128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8E5" w:rsidRPr="002128E5" w:rsidRDefault="002128E5" w:rsidP="0021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8E5" w:rsidRPr="002128E5" w:rsidRDefault="002128E5" w:rsidP="0021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8E5" w:rsidRPr="002128E5" w:rsidRDefault="002128E5" w:rsidP="0021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8E5" w:rsidRPr="002128E5" w:rsidRDefault="002128E5" w:rsidP="0021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E5" w:rsidRDefault="00D212E7" w:rsidP="00D2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12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64801" w:rsidRPr="00E648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64801" w:rsidRPr="00E64801">
        <w:rPr>
          <w:rFonts w:ascii="Times New Roman" w:eastAsia="Calibri" w:hAnsi="Times New Roman" w:cs="Times New Roman"/>
          <w:sz w:val="24"/>
          <w:szCs w:val="24"/>
          <w:lang w:eastAsia="zh-CN"/>
        </w:rPr>
        <w:t>Уставом</w:t>
      </w:r>
      <w:r w:rsidR="00E64801" w:rsidRPr="00E6480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E64801" w:rsidRPr="00E64801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</w:p>
    <w:p w:rsidR="00E64801" w:rsidRDefault="00E64801" w:rsidP="00D2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64801" w:rsidRPr="00E64801" w:rsidRDefault="00E64801" w:rsidP="00E648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ТАНОВЛЯЕТ</w:t>
      </w:r>
    </w:p>
    <w:p w:rsidR="002128E5" w:rsidRDefault="002128E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970BE" w:rsidRPr="00232852" w:rsidRDefault="001970BE" w:rsidP="00D341E9">
      <w:pPr>
        <w:pStyle w:val="afb"/>
        <w:ind w:firstLine="709"/>
        <w:rPr>
          <w:bCs/>
        </w:rPr>
      </w:pPr>
      <w:r w:rsidRPr="00B76860">
        <w:rPr>
          <w:color w:val="000000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="00232852" w:rsidRPr="00232852">
        <w:rPr>
          <w:bCs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="00232852">
        <w:rPr>
          <w:bCs/>
        </w:rPr>
        <w:t>.</w:t>
      </w:r>
    </w:p>
    <w:p w:rsidR="001970BE" w:rsidRPr="00B76860" w:rsidRDefault="001970BE" w:rsidP="00D34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>2. Считать утратившим силу:</w:t>
      </w:r>
    </w:p>
    <w:p w:rsidR="00D341E9" w:rsidRPr="00791B5F" w:rsidRDefault="001970BE" w:rsidP="00D341E9">
      <w:pPr>
        <w:pStyle w:val="afb"/>
        <w:rPr>
          <w:bCs/>
        </w:rPr>
      </w:pPr>
      <w:r>
        <w:t xml:space="preserve">     </w:t>
      </w:r>
      <w:r w:rsidRPr="00B76860">
        <w:t xml:space="preserve">- </w:t>
      </w:r>
      <w:r w:rsidR="00311AF3">
        <w:t>Постановление от 16.03.2022 № 80</w:t>
      </w:r>
      <w:r w:rsidRPr="00B76860">
        <w:t xml:space="preserve"> </w:t>
      </w:r>
      <w:r w:rsidR="00791B5F" w:rsidRPr="00791B5F">
        <w:t>«Об утверждении административного регламента предоставления муниципальной услуги «</w:t>
      </w:r>
      <w:r w:rsidR="00791B5F" w:rsidRPr="00791B5F">
        <w:rPr>
          <w:bCs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="00791B5F" w:rsidRPr="00791B5F">
        <w:rPr>
          <w:bCs/>
          <w:vertAlign w:val="superscript"/>
        </w:rPr>
        <w:footnoteRef/>
      </w:r>
      <w:r w:rsidR="00791B5F" w:rsidRPr="00791B5F">
        <w:rPr>
          <w:bCs/>
        </w:rPr>
        <w:t>), на котором расположен гараж, возведенный до дня введения в действие Градостроительног</w:t>
      </w:r>
      <w:r w:rsidR="00791B5F">
        <w:rPr>
          <w:bCs/>
        </w:rPr>
        <w:t>о кодекса Российской Федерации».</w:t>
      </w:r>
    </w:p>
    <w:p w:rsidR="001970BE" w:rsidRPr="00B76860" w:rsidRDefault="001970BE" w:rsidP="00D34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B76860">
          <w:rPr>
            <w:rFonts w:ascii="Times New Roman" w:hAnsi="Times New Roman"/>
            <w:color w:val="0000FF"/>
            <w:sz w:val="24"/>
            <w:szCs w:val="24"/>
            <w:u w:val="single"/>
          </w:rPr>
          <w:t>http://запорожское-адм.рф/</w:t>
        </w:r>
      </w:hyperlink>
      <w:r w:rsidRPr="00B76860">
        <w:rPr>
          <w:rFonts w:ascii="Times New Roman" w:hAnsi="Times New Roman"/>
          <w:sz w:val="24"/>
          <w:szCs w:val="24"/>
        </w:rPr>
        <w:t xml:space="preserve"> и на сайте «Информационного агентства «Областные Вести» (ЛЕНОБЛИНФОРМ).</w:t>
      </w:r>
    </w:p>
    <w:p w:rsidR="001970BE" w:rsidRPr="00B76860" w:rsidRDefault="001970BE" w:rsidP="00D34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1970BE" w:rsidRPr="00B76860" w:rsidRDefault="001970BE" w:rsidP="00197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BE" w:rsidRPr="00B76860" w:rsidRDefault="001970BE" w:rsidP="00197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1E9" w:rsidRDefault="00D341E9" w:rsidP="00197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BE" w:rsidRDefault="001970BE" w:rsidP="00197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76860">
        <w:rPr>
          <w:rFonts w:ascii="Times New Roman" w:hAnsi="Times New Roman"/>
          <w:sz w:val="24"/>
          <w:szCs w:val="24"/>
        </w:rPr>
        <w:t xml:space="preserve"> О.А. Матреничева</w:t>
      </w:r>
    </w:p>
    <w:p w:rsidR="00D341E9" w:rsidRDefault="00D341E9" w:rsidP="001970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41E9" w:rsidRDefault="00D341E9" w:rsidP="001970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41E9" w:rsidRDefault="00D341E9" w:rsidP="001970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41E9" w:rsidRPr="00D341E9" w:rsidRDefault="00D341E9" w:rsidP="001970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1E9">
        <w:rPr>
          <w:rFonts w:ascii="Times New Roman" w:hAnsi="Times New Roman"/>
          <w:sz w:val="18"/>
          <w:szCs w:val="18"/>
        </w:rPr>
        <w:t>Исп.: О.Ю. Весько, т.88137966-331</w:t>
      </w:r>
    </w:p>
    <w:p w:rsidR="00F37EA5" w:rsidRPr="00173641" w:rsidRDefault="00D341E9" w:rsidP="0017364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1E9">
        <w:rPr>
          <w:rFonts w:ascii="Times New Roman" w:hAnsi="Times New Roman"/>
          <w:sz w:val="18"/>
          <w:szCs w:val="18"/>
        </w:rPr>
        <w:t>Разослано: дело – 1,</w:t>
      </w:r>
      <w:r w:rsidR="00B25FF3">
        <w:rPr>
          <w:rFonts w:ascii="Times New Roman" w:hAnsi="Times New Roman"/>
          <w:sz w:val="18"/>
          <w:szCs w:val="18"/>
        </w:rPr>
        <w:t xml:space="preserve"> СМИ - 2</w:t>
      </w:r>
      <w:bookmarkStart w:id="0" w:name="_GoBack"/>
      <w:bookmarkEnd w:id="0"/>
    </w:p>
    <w:sectPr w:rsidR="00F37EA5" w:rsidRPr="00173641" w:rsidSect="00911B91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A4" w:rsidRDefault="00E30AA4">
      <w:pPr>
        <w:spacing w:after="0" w:line="240" w:lineRule="auto"/>
      </w:pPr>
      <w:r>
        <w:separator/>
      </w:r>
    </w:p>
  </w:endnote>
  <w:endnote w:type="continuationSeparator" w:id="0">
    <w:p w:rsidR="00E30AA4" w:rsidRDefault="00E3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A4" w:rsidRDefault="00E30AA4">
      <w:pPr>
        <w:spacing w:after="0" w:line="240" w:lineRule="auto"/>
      </w:pPr>
      <w:r>
        <w:separator/>
      </w:r>
    </w:p>
  </w:footnote>
  <w:footnote w:type="continuationSeparator" w:id="0">
    <w:p w:rsidR="00E30AA4" w:rsidRDefault="00E3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4042B"/>
    <w:rsid w:val="00152ADD"/>
    <w:rsid w:val="00153315"/>
    <w:rsid w:val="001536B7"/>
    <w:rsid w:val="00173641"/>
    <w:rsid w:val="00182A0F"/>
    <w:rsid w:val="00185B8B"/>
    <w:rsid w:val="001970BE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28E5"/>
    <w:rsid w:val="0021346A"/>
    <w:rsid w:val="00220101"/>
    <w:rsid w:val="00223155"/>
    <w:rsid w:val="00225B94"/>
    <w:rsid w:val="00232852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311AF3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F177A"/>
    <w:rsid w:val="00401F56"/>
    <w:rsid w:val="00403C39"/>
    <w:rsid w:val="004101F0"/>
    <w:rsid w:val="00411181"/>
    <w:rsid w:val="00412456"/>
    <w:rsid w:val="004227DC"/>
    <w:rsid w:val="00426024"/>
    <w:rsid w:val="00443651"/>
    <w:rsid w:val="00463D0C"/>
    <w:rsid w:val="0046571F"/>
    <w:rsid w:val="00470E43"/>
    <w:rsid w:val="0048446A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9450F"/>
    <w:rsid w:val="00696E75"/>
    <w:rsid w:val="006C54FE"/>
    <w:rsid w:val="006D53B4"/>
    <w:rsid w:val="006E0815"/>
    <w:rsid w:val="006F72AC"/>
    <w:rsid w:val="006F7543"/>
    <w:rsid w:val="0070424E"/>
    <w:rsid w:val="0070723C"/>
    <w:rsid w:val="00710431"/>
    <w:rsid w:val="007222AD"/>
    <w:rsid w:val="007258FE"/>
    <w:rsid w:val="00745131"/>
    <w:rsid w:val="00746EC7"/>
    <w:rsid w:val="00752431"/>
    <w:rsid w:val="00791AC0"/>
    <w:rsid w:val="00791B5F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A624D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7030"/>
    <w:rsid w:val="00911B91"/>
    <w:rsid w:val="00912CBB"/>
    <w:rsid w:val="0091392F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12B1A"/>
    <w:rsid w:val="00A2519B"/>
    <w:rsid w:val="00A254A5"/>
    <w:rsid w:val="00A3421D"/>
    <w:rsid w:val="00A40100"/>
    <w:rsid w:val="00A41315"/>
    <w:rsid w:val="00A4660B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25FF3"/>
    <w:rsid w:val="00B32179"/>
    <w:rsid w:val="00B44077"/>
    <w:rsid w:val="00B53581"/>
    <w:rsid w:val="00B57BE4"/>
    <w:rsid w:val="00B66903"/>
    <w:rsid w:val="00B779A5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A5B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12E7"/>
    <w:rsid w:val="00D2240B"/>
    <w:rsid w:val="00D341E9"/>
    <w:rsid w:val="00D544B9"/>
    <w:rsid w:val="00D54DC7"/>
    <w:rsid w:val="00DA4502"/>
    <w:rsid w:val="00DA6C32"/>
    <w:rsid w:val="00DB1588"/>
    <w:rsid w:val="00DB3F4F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30AA4"/>
    <w:rsid w:val="00E44055"/>
    <w:rsid w:val="00E61CBC"/>
    <w:rsid w:val="00E639CE"/>
    <w:rsid w:val="00E64801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37EA5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8B4A3-BDA5-48C3-B615-B928E19B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customStyle="1" w:styleId="afb">
    <w:name w:val="ПОСТАНОВЛЕНИЯ"/>
    <w:basedOn w:val="a"/>
    <w:qFormat/>
    <w:rsid w:val="00212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2585-3A6C-4B3B-A5FB-AB08623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23</cp:revision>
  <cp:lastPrinted>2022-02-07T09:06:00Z</cp:lastPrinted>
  <dcterms:created xsi:type="dcterms:W3CDTF">2023-02-21T06:35:00Z</dcterms:created>
  <dcterms:modified xsi:type="dcterms:W3CDTF">2023-02-27T11:38:00Z</dcterms:modified>
</cp:coreProperties>
</file>